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21" w:rsidRDefault="00E15521" w:rsidP="00E1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E15521" w:rsidRDefault="00E15521" w:rsidP="00E1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МАШЕВСКОГО  РАЙОНА</w:t>
      </w:r>
    </w:p>
    <w:p w:rsidR="00E15521" w:rsidRDefault="00E15521" w:rsidP="00E1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521" w:rsidRDefault="00E15521" w:rsidP="00E1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15521" w:rsidRDefault="00E15521" w:rsidP="00E1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521" w:rsidRDefault="00E15521" w:rsidP="00E1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35F" w:rsidRPr="00E15521" w:rsidRDefault="00E15521" w:rsidP="003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E15521">
        <w:rPr>
          <w:rFonts w:ascii="Times New Roman" w:eastAsia="Times New Roman" w:hAnsi="Times New Roman" w:cs="Times New Roman"/>
          <w:b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6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67499" w:rsidTr="0032229F">
        <w:tc>
          <w:tcPr>
            <w:tcW w:w="7796" w:type="dxa"/>
          </w:tcPr>
          <w:p w:rsidR="00367499" w:rsidRPr="00367499" w:rsidRDefault="00367499" w:rsidP="003674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еречня муниципальных услуг, </w:t>
            </w:r>
          </w:p>
          <w:p w:rsidR="00367499" w:rsidRPr="00367499" w:rsidRDefault="00367499" w:rsidP="003674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яемых администрацией </w:t>
            </w:r>
          </w:p>
          <w:p w:rsidR="00367499" w:rsidRPr="00367499" w:rsidRDefault="00367499" w:rsidP="003674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367499" w:rsidRDefault="00367499" w:rsidP="003674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ашевского района</w:t>
            </w:r>
          </w:p>
        </w:tc>
      </w:tr>
    </w:tbl>
    <w:p w:rsidR="00367499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E4" w:rsidRPr="00966D9E" w:rsidRDefault="004F65E4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99" w:rsidRPr="00966D9E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08" w:rsidRDefault="00064D08" w:rsidP="00064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64D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целях реализации Федерального закона от 27 июля 2010 г. № 210-ФЗ «Об организации предоставления государственных и муниципальных услуг»     п о с т а н о в л я ю:</w:t>
      </w:r>
    </w:p>
    <w:p w:rsidR="0013674D" w:rsidRDefault="0013674D" w:rsidP="0036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униципальных услуг, предоставляемых администрацией </w:t>
      </w:r>
      <w:r w:rsidR="00421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1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D1968" w:rsidRDefault="00AF3509" w:rsidP="00DD1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Дербентского сельского поселения </w:t>
      </w:r>
      <w:r w:rsid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от 2 февраля 2022 г. № 13 «</w:t>
      </w:r>
      <w:r w:rsidR="00DD1968" w:rsidRP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услуг, предоставляемых администрацией Дербентского сельского поселения</w:t>
      </w:r>
      <w:r w:rsid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68" w:rsidRP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499" w:rsidRDefault="00DD1968" w:rsidP="0036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OLE_LINK222"/>
      <w:bookmarkStart w:id="1" w:name="OLE_LINK223"/>
      <w:r w:rsidR="003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</w:t>
      </w:r>
      <w:bookmarkEnd w:id="0"/>
      <w:bookmarkEnd w:id="1"/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разместить </w:t>
      </w:r>
      <w:r w:rsidR="005F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Дербентского сельского поселения Тимашевского района в информационно - телекоммуникационной сети «Интернет».</w:t>
      </w:r>
    </w:p>
    <w:p w:rsidR="00DD1968" w:rsidRPr="00DD1968" w:rsidRDefault="00DD1968" w:rsidP="00DD1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DD1968" w:rsidRPr="00DD1968" w:rsidRDefault="00DD1968" w:rsidP="00DD1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Мирный» по адресу: хут. Мирный,                                                    ул. Космонавтов, д. 16; МБУК «Дербентская ЦКС» по адресу:                                                  хут. Танцура Крамаренко, ул. Кульбакина, д. 8 и администрации Дербентского сельского поселения Тимашевского по адресу: хут. Танцура Крамаренко,                          ул. Советская, д. 4;</w:t>
      </w:r>
    </w:p>
    <w:p w:rsidR="00DD1968" w:rsidRPr="00966D9E" w:rsidRDefault="00DD1968" w:rsidP="00DD1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DD1968" w:rsidRDefault="00DD1968" w:rsidP="0036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D1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67499" w:rsidRPr="00966D9E" w:rsidRDefault="00DD1968" w:rsidP="0036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13674D" w:rsidRPr="001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официального </w:t>
      </w:r>
      <w:r w:rsidR="00367499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367499" w:rsidRPr="00966D9E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99" w:rsidRPr="00966D9E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99" w:rsidRPr="00966D9E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Дербентского сельского поселения </w:t>
      </w:r>
    </w:p>
    <w:p w:rsidR="00367499" w:rsidRPr="00966D9E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367499" w:rsidRDefault="00367499" w:rsidP="00367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674D" w:rsidRDefault="0013674D" w:rsidP="00367499">
      <w:pPr>
        <w:spacing w:after="0" w:line="240" w:lineRule="auto"/>
        <w:sectPr w:rsidR="0013674D" w:rsidSect="00676022">
          <w:headerReference w:type="default" r:id="rId7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13674D" w:rsidRPr="0013674D" w:rsidRDefault="0013674D" w:rsidP="0013674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367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13674D" w:rsidRPr="0013674D" w:rsidRDefault="0013674D" w:rsidP="0013674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13674D" w:rsidRPr="0013674D" w:rsidRDefault="0013674D" w:rsidP="0013674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3674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3674D" w:rsidRPr="0013674D" w:rsidRDefault="0013674D" w:rsidP="001367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13674D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42199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13674D" w:rsidRPr="0013674D" w:rsidRDefault="0013674D" w:rsidP="001367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13674D">
        <w:rPr>
          <w:rFonts w:ascii="Times New Roman" w:eastAsia="Calibri" w:hAnsi="Times New Roman" w:cs="Times New Roman"/>
          <w:sz w:val="28"/>
          <w:szCs w:val="28"/>
        </w:rPr>
        <w:t xml:space="preserve">Дербентского сельского поселения </w:t>
      </w:r>
    </w:p>
    <w:p w:rsidR="0013674D" w:rsidRPr="0013674D" w:rsidRDefault="0013674D" w:rsidP="001367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13674D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</w:t>
      </w:r>
    </w:p>
    <w:p w:rsidR="0013674D" w:rsidRPr="00237294" w:rsidRDefault="0013674D" w:rsidP="001367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67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37294" w:rsidRPr="00237294">
        <w:rPr>
          <w:rFonts w:ascii="Times New Roman" w:eastAsia="Calibri" w:hAnsi="Times New Roman" w:cs="Times New Roman"/>
          <w:sz w:val="28"/>
          <w:szCs w:val="28"/>
        </w:rPr>
        <w:t>01.12.</w:t>
      </w:r>
      <w:r w:rsidR="00237294">
        <w:rPr>
          <w:rFonts w:ascii="Times New Roman" w:eastAsia="Calibri" w:hAnsi="Times New Roman" w:cs="Times New Roman"/>
          <w:sz w:val="28"/>
          <w:szCs w:val="28"/>
          <w:lang w:val="en-US"/>
        </w:rPr>
        <w:t>2022</w:t>
      </w:r>
      <w:r w:rsidR="00237294" w:rsidRPr="00237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74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37294">
        <w:rPr>
          <w:rFonts w:ascii="Times New Roman" w:eastAsia="Calibri" w:hAnsi="Times New Roman" w:cs="Times New Roman"/>
          <w:sz w:val="28"/>
          <w:szCs w:val="28"/>
          <w:lang w:val="en-US"/>
        </w:rPr>
        <w:t>116</w:t>
      </w:r>
      <w:bookmarkStart w:id="2" w:name="_GoBack"/>
      <w:bookmarkEnd w:id="2"/>
    </w:p>
    <w:p w:rsidR="0013674D" w:rsidRPr="0013674D" w:rsidRDefault="0013674D" w:rsidP="001367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3674D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AD4D2C" w:rsidRDefault="00421998" w:rsidP="0013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3674D" w:rsidRPr="0013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перечня муниципальных услуг, </w:t>
      </w:r>
    </w:p>
    <w:p w:rsidR="00DD1968" w:rsidRDefault="0013674D" w:rsidP="0013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администрацией Дербентского </w:t>
      </w:r>
    </w:p>
    <w:p w:rsidR="0013674D" w:rsidRPr="0013674D" w:rsidRDefault="0013674D" w:rsidP="0013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03"/>
        <w:gridCol w:w="3685"/>
      </w:tblGrid>
      <w:tr w:rsidR="0013674D" w:rsidRPr="0013674D" w:rsidTr="008B6078">
        <w:tc>
          <w:tcPr>
            <w:tcW w:w="959" w:type="dxa"/>
          </w:tcPr>
          <w:p w:rsidR="0013674D" w:rsidRPr="0013674D" w:rsidRDefault="0013674D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13674D" w:rsidRPr="0013674D" w:rsidRDefault="0013674D" w:rsidP="00CE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, предоставляем</w:t>
            </w:r>
            <w:r w:rsidR="00AD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администрацией </w:t>
            </w:r>
            <w:r w:rsidRPr="001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</w:tc>
        <w:tc>
          <w:tcPr>
            <w:tcW w:w="3685" w:type="dxa"/>
          </w:tcPr>
          <w:p w:rsidR="0013674D" w:rsidRPr="0013674D" w:rsidRDefault="0013674D" w:rsidP="00CE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специалиста администрации Дербентского сельского поселения Тимашевского района, ответственного за предоставление муниципальной услуги</w:t>
            </w:r>
          </w:p>
        </w:tc>
      </w:tr>
      <w:tr w:rsidR="0013674D" w:rsidRPr="0013674D" w:rsidTr="008B6078">
        <w:tc>
          <w:tcPr>
            <w:tcW w:w="959" w:type="dxa"/>
          </w:tcPr>
          <w:p w:rsidR="0013674D" w:rsidRPr="0013674D" w:rsidRDefault="0013674D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13674D" w:rsidRPr="0013674D" w:rsidRDefault="0013674D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13674D" w:rsidRPr="0013674D" w:rsidRDefault="0013674D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3674D" w:rsidRPr="0013674D" w:rsidTr="008B6078">
        <w:tc>
          <w:tcPr>
            <w:tcW w:w="959" w:type="dxa"/>
          </w:tcPr>
          <w:p w:rsidR="0013674D" w:rsidRPr="0013674D" w:rsidRDefault="00AD4D2C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13674D" w:rsidRPr="0013674D" w:rsidRDefault="0013674D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мельные и имущественные отношения</w:t>
            </w:r>
          </w:p>
        </w:tc>
      </w:tr>
      <w:tr w:rsidR="0013674D" w:rsidRPr="0013674D" w:rsidTr="008B6078">
        <w:tc>
          <w:tcPr>
            <w:tcW w:w="959" w:type="dxa"/>
          </w:tcPr>
          <w:p w:rsidR="0013674D" w:rsidRPr="0013674D" w:rsidRDefault="00AD4D2C" w:rsidP="00AD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</w:tcPr>
          <w:p w:rsidR="0013674D" w:rsidRPr="0013674D" w:rsidRDefault="0013674D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3685" w:type="dxa"/>
          </w:tcPr>
          <w:p w:rsidR="0013674D" w:rsidRPr="0013674D" w:rsidRDefault="00AD4D2C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</w:t>
            </w:r>
            <w:r w:rsidR="0013674D"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Дербентского сельского поселения Тимашевского района</w:t>
            </w:r>
          </w:p>
        </w:tc>
      </w:tr>
      <w:tr w:rsidR="006434C5" w:rsidRPr="0013674D" w:rsidTr="006434C5">
        <w:trPr>
          <w:trHeight w:val="838"/>
        </w:trPr>
        <w:tc>
          <w:tcPr>
            <w:tcW w:w="959" w:type="dxa"/>
          </w:tcPr>
          <w:p w:rsidR="006434C5" w:rsidRPr="0013674D" w:rsidRDefault="006434C5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434C5" w:rsidRPr="0013674D" w:rsidRDefault="006434C5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возмездное пользование без проведения торгов</w:t>
            </w:r>
          </w:p>
        </w:tc>
        <w:tc>
          <w:tcPr>
            <w:tcW w:w="3685" w:type="dxa"/>
          </w:tcPr>
          <w:p w:rsidR="006434C5" w:rsidRPr="0013674D" w:rsidRDefault="006434C5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  <w:tr w:rsidR="002E69B7" w:rsidRPr="0013674D" w:rsidTr="002E69B7">
        <w:trPr>
          <w:trHeight w:val="838"/>
        </w:trPr>
        <w:tc>
          <w:tcPr>
            <w:tcW w:w="959" w:type="dxa"/>
          </w:tcPr>
          <w:p w:rsidR="002E69B7" w:rsidRDefault="002E69B7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3" w:type="dxa"/>
          </w:tcPr>
          <w:p w:rsidR="002E69B7" w:rsidRPr="0013674D" w:rsidRDefault="002E69B7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685" w:type="dxa"/>
          </w:tcPr>
          <w:p w:rsidR="002E69B7" w:rsidRPr="0013674D" w:rsidRDefault="002E69B7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  <w:tr w:rsidR="00CE46E1" w:rsidRPr="0013674D" w:rsidTr="00CE46E1">
        <w:trPr>
          <w:trHeight w:val="838"/>
        </w:trPr>
        <w:tc>
          <w:tcPr>
            <w:tcW w:w="959" w:type="dxa"/>
          </w:tcPr>
          <w:p w:rsidR="00CE46E1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</w:tcPr>
          <w:p w:rsidR="00CE46E1" w:rsidRPr="0013674D" w:rsidRDefault="00CE46E1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3685" w:type="dxa"/>
          </w:tcPr>
          <w:p w:rsidR="00CE46E1" w:rsidRPr="0013674D" w:rsidRDefault="00CE46E1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  <w:tr w:rsidR="00CE46E1" w:rsidRPr="0013674D" w:rsidTr="008B6078">
        <w:trPr>
          <w:trHeight w:val="837"/>
        </w:trPr>
        <w:tc>
          <w:tcPr>
            <w:tcW w:w="959" w:type="dxa"/>
          </w:tcPr>
          <w:p w:rsidR="00CE46E1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5103" w:type="dxa"/>
          </w:tcPr>
          <w:p w:rsidR="00CE46E1" w:rsidRPr="0013674D" w:rsidRDefault="00CE46E1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3685" w:type="dxa"/>
          </w:tcPr>
          <w:p w:rsidR="00CE46E1" w:rsidRPr="0013674D" w:rsidRDefault="00CE46E1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транспорт и дороги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685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Дербентского 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ительная регистрация трудового договора с работод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им лицом, не являющимся индивидуальным предпринимателем</w:t>
            </w:r>
          </w:p>
        </w:tc>
        <w:tc>
          <w:tcPr>
            <w:tcW w:w="3685" w:type="dxa"/>
          </w:tcPr>
          <w:p w:rsidR="00CE46E1" w:rsidRPr="0013674D" w:rsidRDefault="00CE46E1" w:rsidP="00AD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ого 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ступление в брак лицами, достигшими возраста шестнадцати лет</w:t>
            </w:r>
          </w:p>
        </w:tc>
        <w:tc>
          <w:tcPr>
            <w:tcW w:w="3685" w:type="dxa"/>
          </w:tcPr>
          <w:p w:rsidR="00CE46E1" w:rsidRPr="0013674D" w:rsidRDefault="00CE46E1" w:rsidP="00AD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рбентского 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справочной информации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685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ого 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Тимашевского района</w:t>
            </w:r>
          </w:p>
        </w:tc>
      </w:tr>
      <w:tr w:rsidR="00CE46E1" w:rsidRPr="0013674D" w:rsidTr="00CE46E1">
        <w:trPr>
          <w:trHeight w:val="673"/>
        </w:trPr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3685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</w:tc>
      </w:tr>
      <w:tr w:rsidR="00CE46E1" w:rsidRPr="0013674D" w:rsidTr="008B6078">
        <w:trPr>
          <w:trHeight w:val="673"/>
        </w:trPr>
        <w:tc>
          <w:tcPr>
            <w:tcW w:w="959" w:type="dxa"/>
          </w:tcPr>
          <w:p w:rsidR="00CE46E1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3685" w:type="dxa"/>
          </w:tcPr>
          <w:p w:rsidR="00CE46E1" w:rsidRPr="0013674D" w:rsidRDefault="00CE46E1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  <w:gridSpan w:val="2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орубочного билета </w:t>
            </w:r>
          </w:p>
        </w:tc>
        <w:tc>
          <w:tcPr>
            <w:tcW w:w="3685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ересадку зеленых насаждений</w:t>
            </w:r>
          </w:p>
        </w:tc>
        <w:tc>
          <w:tcPr>
            <w:tcW w:w="3685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Дербентского сельского поселения Тимашевского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5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8" w:type="dxa"/>
            <w:gridSpan w:val="2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</w:tr>
      <w:tr w:rsidR="00CE46E1" w:rsidRPr="0013674D" w:rsidTr="008B6078">
        <w:tc>
          <w:tcPr>
            <w:tcW w:w="959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367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3" w:type="dxa"/>
          </w:tcPr>
          <w:p w:rsidR="00CE46E1" w:rsidRPr="0013674D" w:rsidRDefault="00CE46E1" w:rsidP="0013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3685" w:type="dxa"/>
          </w:tcPr>
          <w:p w:rsidR="00CE46E1" w:rsidRPr="0013674D" w:rsidRDefault="00CE46E1" w:rsidP="0064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136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Дербентского сельского поселения Тимашевского района</w:t>
            </w:r>
          </w:p>
        </w:tc>
      </w:tr>
    </w:tbl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ербентского сельского поселения </w:t>
      </w: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ого района                                                                       С.С. Колесников </w:t>
      </w:r>
    </w:p>
    <w:p w:rsidR="0013674D" w:rsidRPr="0013674D" w:rsidRDefault="0013674D" w:rsidP="00136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367499" w:rsidRDefault="00367499" w:rsidP="00367499">
      <w:pPr>
        <w:spacing w:after="0" w:line="240" w:lineRule="auto"/>
      </w:pPr>
    </w:p>
    <w:p w:rsidR="00952C9C" w:rsidRDefault="00952C9C"/>
    <w:sectPr w:rsidR="00952C9C" w:rsidSect="00421998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03" w:rsidRDefault="00497A03">
      <w:pPr>
        <w:spacing w:after="0" w:line="240" w:lineRule="auto"/>
      </w:pPr>
      <w:r>
        <w:separator/>
      </w:r>
    </w:p>
  </w:endnote>
  <w:endnote w:type="continuationSeparator" w:id="0">
    <w:p w:rsidR="00497A03" w:rsidRDefault="0049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03" w:rsidRDefault="00497A03">
      <w:pPr>
        <w:spacing w:after="0" w:line="240" w:lineRule="auto"/>
      </w:pPr>
      <w:r>
        <w:separator/>
      </w:r>
    </w:p>
  </w:footnote>
  <w:footnote w:type="continuationSeparator" w:id="0">
    <w:p w:rsidR="00497A03" w:rsidRDefault="0049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24" w:rsidRPr="00137944" w:rsidRDefault="00A54511" w:rsidP="004F3E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237294">
      <w:rPr>
        <w:rFonts w:ascii="Times New Roman" w:hAnsi="Times New Roman" w:cs="Times New Roman"/>
        <w:noProof/>
        <w:sz w:val="28"/>
        <w:szCs w:val="28"/>
      </w:rPr>
      <w:t>2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9"/>
    <w:rsid w:val="0004267B"/>
    <w:rsid w:val="0004735F"/>
    <w:rsid w:val="00064D08"/>
    <w:rsid w:val="000678DD"/>
    <w:rsid w:val="0013674D"/>
    <w:rsid w:val="00237294"/>
    <w:rsid w:val="002B3685"/>
    <w:rsid w:val="002E69B7"/>
    <w:rsid w:val="002F111D"/>
    <w:rsid w:val="00367499"/>
    <w:rsid w:val="00421998"/>
    <w:rsid w:val="00497A03"/>
    <w:rsid w:val="004C3D20"/>
    <w:rsid w:val="004F65E4"/>
    <w:rsid w:val="005D1202"/>
    <w:rsid w:val="005F6076"/>
    <w:rsid w:val="006434C5"/>
    <w:rsid w:val="0068035B"/>
    <w:rsid w:val="00952C9C"/>
    <w:rsid w:val="00A54511"/>
    <w:rsid w:val="00A83C35"/>
    <w:rsid w:val="00AD4D2C"/>
    <w:rsid w:val="00AF3509"/>
    <w:rsid w:val="00C72B7C"/>
    <w:rsid w:val="00CE46E1"/>
    <w:rsid w:val="00DD1968"/>
    <w:rsid w:val="00E15521"/>
    <w:rsid w:val="00E6504E"/>
    <w:rsid w:val="00E67661"/>
    <w:rsid w:val="00F4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F77A"/>
  <w15:docId w15:val="{B987297C-A7C9-4A49-882B-9C818FF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99"/>
  </w:style>
  <w:style w:type="table" w:styleId="a5">
    <w:name w:val="Table Grid"/>
    <w:basedOn w:val="a1"/>
    <w:uiPriority w:val="59"/>
    <w:rsid w:val="0036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2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998"/>
  </w:style>
  <w:style w:type="paragraph" w:styleId="a8">
    <w:name w:val="Balloon Text"/>
    <w:basedOn w:val="a"/>
    <w:link w:val="a9"/>
    <w:uiPriority w:val="99"/>
    <w:semiHidden/>
    <w:unhideWhenUsed/>
    <w:rsid w:val="005F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6079-3A80-42B5-870D-0AE9C76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28T10:58:00Z</cp:lastPrinted>
  <dcterms:created xsi:type="dcterms:W3CDTF">2022-12-05T08:35:00Z</dcterms:created>
  <dcterms:modified xsi:type="dcterms:W3CDTF">2022-12-12T07:18:00Z</dcterms:modified>
</cp:coreProperties>
</file>